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1618A" w14:textId="77777777" w:rsidR="00FC693F" w:rsidRPr="0006063C" w:rsidRDefault="00FC693F" w:rsidP="0006063C">
      <w:bookmarkStart w:id="0" w:name="_GoBack"/>
      <w:bookmarkEnd w:id="0"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